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ENTRE FOR SKILLS DEVELOPMENT STUDIES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2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62" w:after="0"/>
        <w:ind w:left="20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Centre for Skills Development Studies</w:t>
      </w:r>
    </w:p>
    <w:p>
      <w:pPr>
        <w:autoSpaceDN w:val="0"/>
        <w:autoSpaceDE w:val="0"/>
        <w:widowControl/>
        <w:spacing w:line="238" w:lineRule="auto" w:before="2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0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Mrs.) Rohini Kumari Wijeratn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le District on 10th of December, 2021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4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7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e for Skills Development Stud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KIL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UDIES</w:t>
      </w:r>
    </w:p>
    <w:p>
      <w:pPr>
        <w:autoSpaceDN w:val="0"/>
        <w:tabs>
          <w:tab w:pos="1796" w:val="left"/>
          <w:tab w:pos="1798" w:val="left"/>
          <w:tab w:pos="6736" w:val="left"/>
        </w:tabs>
        <w:autoSpaceDE w:val="0"/>
        <w:widowControl/>
        <w:spacing w:line="252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Centr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kills Development Studies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 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several objects and matte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formed and has applied to be 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64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entre for Skil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Studies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Cent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kills Development Studies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Skill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ntre”) or shall hereafter be admitted as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hereby constituted,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ie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 “Cent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kills Development Studies)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body corporate”) and by that name may sue and be sued, </w:t>
      </w:r>
      <w:r>
        <w:rPr>
          <w:rFonts w:ascii="Times" w:hAnsi="Times" w:eastAsia="Times"/>
          <w:b w:val="0"/>
          <w:i w:val="0"/>
          <w:color w:val="221F1F"/>
          <w:sz w:val="20"/>
        </w:rPr>
        <w:t>and have full power and  authority to have and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ducation in Skills Development at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ve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motivation programmes to encour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23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self-employment opportunit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mploy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nd hold training, seminars, conferences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imilar activities for the purpose of promo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al profession and Skills Development cours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4" w:after="24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information technology center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in the development of educational,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deference to race, religion or cas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students who prepare for law ent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s by conducting lecture series, semin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udy of tours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46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Management consisting of Chairm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, Treasurer another two members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194"/>
        <w:ind w:left="295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7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43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therance of the objects of the body corporate or any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47" w:lineRule="auto" w:before="8" w:after="194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f them, to open, operate and close bank accounts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or raise moneys with or without security to 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llect or accept grants and donations to invest its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ody corporate and to engage, employ and dismi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servants required for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8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36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members and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44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-thirds of the members  presen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, not inconsistent with the provisions of this Act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–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4" w:after="194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resignation  from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4" w:after="6"/>
        <w:ind w:left="24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uration of term of office;</w:t>
            </w:r>
          </w:p>
        </w:tc>
      </w:tr>
      <w:tr>
        <w:trPr>
          <w:trHeight w:hRule="exact" w:val="37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5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18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f the body corporate the custody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and the maintenance and audi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,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body corporate shall  be subjec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body corporate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body corporate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body corporate on that d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id to the body corporate for the purpose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body corporate shall b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body corporate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 shall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efray any expenditure incurred by the bod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acqui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any property, movable and immovable which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le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06, with 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body corporate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body corporate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given or transferred to some other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objects similar to those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nd which, is  or are by its or their rules prohib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distributing any income or property among its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 of the body corporate.</w:t>
      </w:r>
    </w:p>
    <w:p>
      <w:pPr>
        <w:autoSpaceDN w:val="0"/>
        <w:autoSpaceDE w:val="0"/>
        <w:widowControl/>
        <w:spacing w:line="245" w:lineRule="auto" w:before="23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Auditor General or qualified auditor appoin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ditor General in terms of Article 15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70" w:after="17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, or any oth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e for Skills Development Studies</w:t>
      </w:r>
    </w:p>
    <w:p>
      <w:pPr>
        <w:autoSpaceDN w:val="0"/>
        <w:autoSpaceDE w:val="0"/>
        <w:widowControl/>
        <w:spacing w:line="235" w:lineRule="auto" w:before="14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, shall not be affix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tw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names to the instrument in token of their pres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 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9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1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e for Skills Development Stud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